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0AEF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24E8E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6B09034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53D058B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7AE86A1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13A55E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5FF958D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6919395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7BA511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C4E06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48E29AF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860397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5E888EF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E1C8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BC307F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153F4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E29A1F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0E3787C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35FB6B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9F1DF9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F1AFAB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11496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7399EC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588C1DA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259FA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0D9325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476CE0A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36F2AD6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16F3EAC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682359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C4E101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9CCD57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2271C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16A85B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6E999E0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164FF10C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13DF267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72D3532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302B158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7FE4D13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083A7B7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469FCB2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7B41EDE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2B50F3D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BA6494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555228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7E1A355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E7D091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DD2CA71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0AAD1A0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2DCC7B9A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18AE7C7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78EAB46D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5F18C4D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4434C48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25580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0426E63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359C5B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06029DC7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rtl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2D6B99C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13F77A3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1818E47B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شخیص دهد یک عدد باینری است یا خیر.</w:t>
      </w:r>
    </w:p>
    <w:p w14:paraId="0E01FB4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7D10CBC5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سوال 55 را با تابع باز نویسی کنید و به نمرات ضریب دهید.</w:t>
      </w:r>
    </w:p>
    <w:p w14:paraId="086638A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5497604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ه تعداد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ر عدد </w:t>
      </w:r>
      <w:r>
        <w:rPr>
          <w:rFonts w:ascii="Bahnschrift" w:hAnsi="Bahnschrift" w:cs="B Nazanin"/>
          <w:b/>
          <w:bCs/>
          <w:color w:val="00B050"/>
          <w:lang w:bidi="fa-IR"/>
        </w:rPr>
        <w:t>x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 یک جمع کند.</w:t>
      </w:r>
    </w:p>
    <w:p w14:paraId="4E54DA22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به صورت بازگشتی بازنویسی کنید.</w:t>
      </w:r>
    </w:p>
    <w:p w14:paraId="2841247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نویسید ک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عددی به عنوان ورودی گرفته و فاکتوریل آن را حساب کند ( بازگشتی ). </w:t>
      </w:r>
    </w:p>
    <w:p w14:paraId="6621BCF4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ضربدر عدد دوم کند با استفاده از عملگر جمع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375ACBE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عدد اول را به توان عدد دوم برساند با استفاده از عملگر ضرب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314D795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ارقام یک عدد را تا زمانی که عدد تک رقمی شود جمع میکند </w:t>
      </w:r>
      <w:r>
        <w:rPr>
          <w:rFonts w:ascii="Bahnschrift" w:hAnsi="Bahnschrift" w:cs="B Nazanin" w:hint="cs"/>
          <w:b/>
          <w:bCs/>
          <w:color w:val="00B050"/>
          <w:rtl/>
        </w:rPr>
        <w:t>( بازگشتی ).</w:t>
      </w:r>
    </w:p>
    <w:p w14:paraId="0435EF2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24257DFF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لامد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4D5F61A6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5F31F81E" w14:textId="77777777" w:rsidR="000119F5" w:rsidRPr="00AC270E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AC270E">
        <w:rPr>
          <w:rFonts w:ascii="Bahnschrift" w:hAnsi="Bahnschrift" w:cs="B Nazanin" w:hint="cs"/>
          <w:b/>
          <w:bCs/>
          <w:color w:val="FF0000"/>
          <w:rtl/>
        </w:rPr>
        <w:t xml:space="preserve">با استفاده از فیلتر لیستی از </w:t>
      </w: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>اعداد را دریافت کرده و تنها اعداد باینری را از لیست استخراج کنید.</w:t>
      </w:r>
    </w:p>
    <w:p w14:paraId="1B08766F" w14:textId="77777777" w:rsidR="000119F5" w:rsidRPr="00AC270E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فیلتر یک لیست از انواع داده ها را </w:t>
      </w:r>
      <w:r w:rsidRPr="00AC270E">
        <w:rPr>
          <w:rFonts w:ascii="Bahnschrift" w:hAnsi="Bahnschrift" w:cs="B Nazanin" w:hint="cs"/>
          <w:b/>
          <w:bCs/>
          <w:color w:val="FF0000"/>
          <w:rtl/>
        </w:rPr>
        <w:t xml:space="preserve">دریافت </w:t>
      </w: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و اعداد </w:t>
      </w:r>
      <w:proofErr w:type="spellStart"/>
      <w:r w:rsidRPr="00AC270E">
        <w:rPr>
          <w:rFonts w:ascii="Bahnschrift" w:hAnsi="Bahnschrift" w:cs="B Nazanin"/>
          <w:b/>
          <w:bCs/>
          <w:color w:val="FF0000"/>
          <w:lang w:bidi="fa-IR"/>
        </w:rPr>
        <w:t>int</w:t>
      </w:r>
      <w:proofErr w:type="spellEnd"/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و </w:t>
      </w:r>
      <w:r w:rsidRPr="00AC270E">
        <w:rPr>
          <w:rFonts w:ascii="Bahnschrift" w:hAnsi="Bahnschrift" w:cs="B Nazanin"/>
          <w:b/>
          <w:bCs/>
          <w:color w:val="FF0000"/>
          <w:lang w:bidi="fa-IR"/>
        </w:rPr>
        <w:t>float</w:t>
      </w:r>
      <w:r w:rsidRPr="00AC270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ستخراج کنید.</w:t>
      </w:r>
    </w:p>
    <w:p w14:paraId="2EB44A81" w14:textId="77777777" w:rsidR="000119F5" w:rsidRPr="006B4CC4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6B4CC4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559B09F5" w14:textId="77777777" w:rsidR="000119F5" w:rsidRPr="006B4CC4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6B4CC4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دون استفاده از حلقه 4 رشته از ورودی دریافت کند.</w:t>
      </w:r>
    </w:p>
    <w:p w14:paraId="37D9E6B4" w14:textId="77777777" w:rsidR="000119F5" w:rsidRPr="0010121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101215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نویسید که نام افراد موجود در لیست را در یک پیام قالب جایگذاری کند.</w:t>
      </w:r>
      <w:bookmarkStart w:id="1" w:name="_GoBack"/>
      <w:bookmarkEnd w:id="1"/>
    </w:p>
    <w:p w14:paraId="3D74540B" w14:textId="77777777" w:rsidR="000119F5" w:rsidRPr="0010121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101215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32C8FCDE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صد خط اول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6399A671" w14:textId="77777777" w:rsidR="000119F5" w:rsidRPr="00B8120D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 5 حرفی فایل </w:t>
      </w:r>
      <w:r w:rsidRPr="00B8120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18931611" w14:textId="77777777" w:rsidR="000119F5" w:rsidRPr="00B8120D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120D">
        <w:rPr>
          <w:rFonts w:ascii="Bahnschrift" w:hAnsi="Bahnschrift" w:cs="B Nazanin" w:hint="cs"/>
          <w:b/>
          <w:bCs/>
          <w:color w:val="00B050"/>
          <w:rtl/>
          <w:lang w:bidi="fa-IR"/>
        </w:rPr>
        <w:t>خروجی تمرین قبلی را در یک فایل جدید ذخیره کنید.</w:t>
      </w:r>
    </w:p>
    <w:p w14:paraId="5DC25BEC" w14:textId="77777777" w:rsidR="000119F5" w:rsidRPr="00811D64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11D6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کوتاه ترین و بلند ترین کلمه فایل </w:t>
      </w:r>
      <w:r w:rsidRPr="00811D6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11D6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44D4D19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ز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4935BD3" w14:textId="77777777" w:rsidR="000119F5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ز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43679C8" w14:textId="37A3EDA5" w:rsidR="000119F5" w:rsidRPr="009C74B0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9C74B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9C74B0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  <w:r w:rsidR="009C74B0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78EAB61C" w14:textId="77777777" w:rsidR="000119F5" w:rsidRPr="00894390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943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عداد خطوط فایل </w:t>
      </w:r>
      <w:r w:rsidRPr="0089439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943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نمایش دهید.</w:t>
      </w:r>
    </w:p>
    <w:p w14:paraId="5F5942D0" w14:textId="77777777" w:rsidR="000119F5" w:rsidRPr="00ED0E0C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حتوای </w:t>
      </w:r>
      <w:r w:rsidRPr="00ED0E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7E64FC1A" w14:textId="77777777" w:rsidR="000119F5" w:rsidRPr="00ED0E0C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فایل </w:t>
      </w:r>
      <w:r w:rsidRPr="00ED0E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D0E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406EECB5" w14:textId="6C89C0B4" w:rsidR="000119F5" w:rsidRPr="00EF73BF" w:rsidRDefault="000119F5" w:rsidP="000119F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73B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EF73BF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F73B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578CEEF" w14:textId="77777777" w:rsidR="00F21DAD" w:rsidRPr="00C63470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C6347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36A7A348" w14:textId="2955438C" w:rsidR="00F21DAD" w:rsidRPr="00C63470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C63470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</w:t>
      </w:r>
      <w:r w:rsidR="009E0B9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C63470">
        <w:rPr>
          <w:rFonts w:ascii="Bahnschrift" w:hAnsi="Bahnschrift" w:cs="B Nazanin" w:hint="cs"/>
          <w:b/>
          <w:bCs/>
          <w:color w:val="00B050"/>
          <w:rtl/>
          <w:lang w:bidi="fa-IR"/>
        </w:rPr>
        <w:t>(حداقل یک عدد در آن موجود باشد)</w:t>
      </w:r>
      <w:r w:rsidR="009E0B9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582FCFC1" w14:textId="77777777" w:rsidR="00F21DAD" w:rsidRPr="00B92E1B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92E1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تعدادی فایل با فرمت دلخواه کاربر میسازد.</w:t>
      </w:r>
    </w:p>
    <w:p w14:paraId="3D420DB5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2A14B67E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77A9BC2A" w14:textId="77777777" w:rsidR="00F21DAD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45A48088" w14:textId="77777777" w:rsidR="00F21DAD" w:rsidRPr="00B228EF" w:rsidRDefault="00F21DAD" w:rsidP="00F21DA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2F55C605" w14:textId="769F415C" w:rsidR="008333CC" w:rsidRPr="006F1A8F" w:rsidRDefault="00F21DAD" w:rsidP="006F1A8F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8333CC" w:rsidRPr="006F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119F5"/>
    <w:rsid w:val="00014271"/>
    <w:rsid w:val="00017699"/>
    <w:rsid w:val="000209A5"/>
    <w:rsid w:val="0002304D"/>
    <w:rsid w:val="00023E74"/>
    <w:rsid w:val="000242F5"/>
    <w:rsid w:val="000272BE"/>
    <w:rsid w:val="0003529A"/>
    <w:rsid w:val="00035B3C"/>
    <w:rsid w:val="00035BC6"/>
    <w:rsid w:val="00042020"/>
    <w:rsid w:val="00044E43"/>
    <w:rsid w:val="00045BE9"/>
    <w:rsid w:val="00046622"/>
    <w:rsid w:val="0005156C"/>
    <w:rsid w:val="00052C86"/>
    <w:rsid w:val="00054026"/>
    <w:rsid w:val="00062BFB"/>
    <w:rsid w:val="000630D3"/>
    <w:rsid w:val="0006332A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099B"/>
    <w:rsid w:val="000A17AA"/>
    <w:rsid w:val="000A2793"/>
    <w:rsid w:val="000B50EF"/>
    <w:rsid w:val="000C1A2A"/>
    <w:rsid w:val="000C27D0"/>
    <w:rsid w:val="000C5568"/>
    <w:rsid w:val="000D148C"/>
    <w:rsid w:val="000D1600"/>
    <w:rsid w:val="000D31BC"/>
    <w:rsid w:val="000D37FE"/>
    <w:rsid w:val="000D5750"/>
    <w:rsid w:val="000D6670"/>
    <w:rsid w:val="000D79CF"/>
    <w:rsid w:val="000E07C3"/>
    <w:rsid w:val="000E504D"/>
    <w:rsid w:val="000E6B75"/>
    <w:rsid w:val="000F04BF"/>
    <w:rsid w:val="000F191B"/>
    <w:rsid w:val="000F29ED"/>
    <w:rsid w:val="000F720D"/>
    <w:rsid w:val="00101215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5F7A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97DF1"/>
    <w:rsid w:val="001A240B"/>
    <w:rsid w:val="001A39CC"/>
    <w:rsid w:val="001A4DD0"/>
    <w:rsid w:val="001A57FF"/>
    <w:rsid w:val="001A5AC1"/>
    <w:rsid w:val="001B17DD"/>
    <w:rsid w:val="001B1E75"/>
    <w:rsid w:val="001B3E05"/>
    <w:rsid w:val="001B524F"/>
    <w:rsid w:val="001C0A57"/>
    <w:rsid w:val="001C3F99"/>
    <w:rsid w:val="001C4CB1"/>
    <w:rsid w:val="001C5239"/>
    <w:rsid w:val="001D2E75"/>
    <w:rsid w:val="001D7F48"/>
    <w:rsid w:val="001F581A"/>
    <w:rsid w:val="00202D4E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1D01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577E8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85EE6"/>
    <w:rsid w:val="00290AD8"/>
    <w:rsid w:val="00294B92"/>
    <w:rsid w:val="00295BAF"/>
    <w:rsid w:val="002A2657"/>
    <w:rsid w:val="002A2DC0"/>
    <w:rsid w:val="002B0983"/>
    <w:rsid w:val="002B0FEC"/>
    <w:rsid w:val="002B2101"/>
    <w:rsid w:val="002B30B6"/>
    <w:rsid w:val="002B6190"/>
    <w:rsid w:val="002C0384"/>
    <w:rsid w:val="002C1C5D"/>
    <w:rsid w:val="002C2E73"/>
    <w:rsid w:val="002C418D"/>
    <w:rsid w:val="002C5C3A"/>
    <w:rsid w:val="002D317D"/>
    <w:rsid w:val="002D3EF9"/>
    <w:rsid w:val="002D5F08"/>
    <w:rsid w:val="002E5AC1"/>
    <w:rsid w:val="002F039C"/>
    <w:rsid w:val="002F3378"/>
    <w:rsid w:val="002F64DC"/>
    <w:rsid w:val="0030160E"/>
    <w:rsid w:val="003028D5"/>
    <w:rsid w:val="003047FA"/>
    <w:rsid w:val="00307238"/>
    <w:rsid w:val="00307525"/>
    <w:rsid w:val="003077A6"/>
    <w:rsid w:val="003118C7"/>
    <w:rsid w:val="00313C32"/>
    <w:rsid w:val="00314831"/>
    <w:rsid w:val="00316959"/>
    <w:rsid w:val="003233F5"/>
    <w:rsid w:val="00323F37"/>
    <w:rsid w:val="003243DA"/>
    <w:rsid w:val="00331216"/>
    <w:rsid w:val="003338DF"/>
    <w:rsid w:val="00333960"/>
    <w:rsid w:val="00336905"/>
    <w:rsid w:val="003375B1"/>
    <w:rsid w:val="00341EEF"/>
    <w:rsid w:val="0034216A"/>
    <w:rsid w:val="00344570"/>
    <w:rsid w:val="00353B79"/>
    <w:rsid w:val="00356E2F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85415"/>
    <w:rsid w:val="00391243"/>
    <w:rsid w:val="003A07A1"/>
    <w:rsid w:val="003A0F40"/>
    <w:rsid w:val="003A49BF"/>
    <w:rsid w:val="003B14BC"/>
    <w:rsid w:val="003B2828"/>
    <w:rsid w:val="003B7301"/>
    <w:rsid w:val="003B76EE"/>
    <w:rsid w:val="003C6CE0"/>
    <w:rsid w:val="003C7AEC"/>
    <w:rsid w:val="003D1611"/>
    <w:rsid w:val="003D54ED"/>
    <w:rsid w:val="003D55EE"/>
    <w:rsid w:val="003F05A8"/>
    <w:rsid w:val="003F6EC2"/>
    <w:rsid w:val="004045EE"/>
    <w:rsid w:val="00405FC7"/>
    <w:rsid w:val="004069D6"/>
    <w:rsid w:val="0041150D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A84"/>
    <w:rsid w:val="00447C59"/>
    <w:rsid w:val="00452523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999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A7637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4F782C"/>
    <w:rsid w:val="00500390"/>
    <w:rsid w:val="0050197D"/>
    <w:rsid w:val="00504FCE"/>
    <w:rsid w:val="00506C6B"/>
    <w:rsid w:val="00507045"/>
    <w:rsid w:val="00507368"/>
    <w:rsid w:val="005110EF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56371"/>
    <w:rsid w:val="00560078"/>
    <w:rsid w:val="00562079"/>
    <w:rsid w:val="0057015C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97803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D66A8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163"/>
    <w:rsid w:val="00610EFB"/>
    <w:rsid w:val="00617CE7"/>
    <w:rsid w:val="00634667"/>
    <w:rsid w:val="00642011"/>
    <w:rsid w:val="0064658F"/>
    <w:rsid w:val="006472F7"/>
    <w:rsid w:val="00650ABC"/>
    <w:rsid w:val="0065554A"/>
    <w:rsid w:val="006565C0"/>
    <w:rsid w:val="00657A51"/>
    <w:rsid w:val="00662275"/>
    <w:rsid w:val="00666D60"/>
    <w:rsid w:val="00666D73"/>
    <w:rsid w:val="0066736D"/>
    <w:rsid w:val="006673FE"/>
    <w:rsid w:val="0066777C"/>
    <w:rsid w:val="0067020D"/>
    <w:rsid w:val="00671456"/>
    <w:rsid w:val="00673697"/>
    <w:rsid w:val="006760E0"/>
    <w:rsid w:val="00676214"/>
    <w:rsid w:val="006811D0"/>
    <w:rsid w:val="006825AE"/>
    <w:rsid w:val="006826D2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A4E76"/>
    <w:rsid w:val="006B1F3E"/>
    <w:rsid w:val="006B2446"/>
    <w:rsid w:val="006B4CC4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D7A94"/>
    <w:rsid w:val="006E463D"/>
    <w:rsid w:val="006E4DDE"/>
    <w:rsid w:val="006E77D8"/>
    <w:rsid w:val="006F0336"/>
    <w:rsid w:val="006F1A8F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6971"/>
    <w:rsid w:val="00717C71"/>
    <w:rsid w:val="00720600"/>
    <w:rsid w:val="00720BA0"/>
    <w:rsid w:val="00721115"/>
    <w:rsid w:val="00723E8E"/>
    <w:rsid w:val="00725614"/>
    <w:rsid w:val="00732BAE"/>
    <w:rsid w:val="00736359"/>
    <w:rsid w:val="00740469"/>
    <w:rsid w:val="007413C7"/>
    <w:rsid w:val="00741E84"/>
    <w:rsid w:val="007428E9"/>
    <w:rsid w:val="00752174"/>
    <w:rsid w:val="00752997"/>
    <w:rsid w:val="007569C1"/>
    <w:rsid w:val="0076084D"/>
    <w:rsid w:val="0076356A"/>
    <w:rsid w:val="00764C70"/>
    <w:rsid w:val="00773E91"/>
    <w:rsid w:val="007812B9"/>
    <w:rsid w:val="007812F9"/>
    <w:rsid w:val="0078324E"/>
    <w:rsid w:val="007900EA"/>
    <w:rsid w:val="007A1640"/>
    <w:rsid w:val="007A16EA"/>
    <w:rsid w:val="007A1CE0"/>
    <w:rsid w:val="007A3016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6F24"/>
    <w:rsid w:val="007C7750"/>
    <w:rsid w:val="007D06F7"/>
    <w:rsid w:val="007D5E09"/>
    <w:rsid w:val="007D70CF"/>
    <w:rsid w:val="007E1ADD"/>
    <w:rsid w:val="007E2298"/>
    <w:rsid w:val="007E37C9"/>
    <w:rsid w:val="007E571E"/>
    <w:rsid w:val="007E73BA"/>
    <w:rsid w:val="007F06A5"/>
    <w:rsid w:val="007F3144"/>
    <w:rsid w:val="007F31F4"/>
    <w:rsid w:val="007F486E"/>
    <w:rsid w:val="007F7934"/>
    <w:rsid w:val="00800729"/>
    <w:rsid w:val="0080131C"/>
    <w:rsid w:val="00802EFF"/>
    <w:rsid w:val="008062BE"/>
    <w:rsid w:val="00806C77"/>
    <w:rsid w:val="00807974"/>
    <w:rsid w:val="00811D64"/>
    <w:rsid w:val="00814679"/>
    <w:rsid w:val="00815B73"/>
    <w:rsid w:val="00822017"/>
    <w:rsid w:val="00830D53"/>
    <w:rsid w:val="00831C46"/>
    <w:rsid w:val="008333CC"/>
    <w:rsid w:val="00833421"/>
    <w:rsid w:val="008343DA"/>
    <w:rsid w:val="00834A5B"/>
    <w:rsid w:val="00834DC0"/>
    <w:rsid w:val="00834E2A"/>
    <w:rsid w:val="008357FA"/>
    <w:rsid w:val="008364B9"/>
    <w:rsid w:val="00843EC1"/>
    <w:rsid w:val="0084457D"/>
    <w:rsid w:val="0084496C"/>
    <w:rsid w:val="0084595D"/>
    <w:rsid w:val="00847825"/>
    <w:rsid w:val="008507D8"/>
    <w:rsid w:val="00852E8E"/>
    <w:rsid w:val="008532E7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4390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4771"/>
    <w:rsid w:val="008D7144"/>
    <w:rsid w:val="008E512C"/>
    <w:rsid w:val="008E5FEE"/>
    <w:rsid w:val="008F4032"/>
    <w:rsid w:val="00900F88"/>
    <w:rsid w:val="0090336B"/>
    <w:rsid w:val="00905E9C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26EF9"/>
    <w:rsid w:val="009309E8"/>
    <w:rsid w:val="0093482F"/>
    <w:rsid w:val="00934A6A"/>
    <w:rsid w:val="00936906"/>
    <w:rsid w:val="00936E1F"/>
    <w:rsid w:val="00940B98"/>
    <w:rsid w:val="009431D1"/>
    <w:rsid w:val="0094364F"/>
    <w:rsid w:val="009473EA"/>
    <w:rsid w:val="00952599"/>
    <w:rsid w:val="009545F8"/>
    <w:rsid w:val="00956E7F"/>
    <w:rsid w:val="00961851"/>
    <w:rsid w:val="009622AA"/>
    <w:rsid w:val="009626FA"/>
    <w:rsid w:val="009627F2"/>
    <w:rsid w:val="009638E9"/>
    <w:rsid w:val="00964BD5"/>
    <w:rsid w:val="00965CB8"/>
    <w:rsid w:val="00965FEA"/>
    <w:rsid w:val="0096639E"/>
    <w:rsid w:val="00970E67"/>
    <w:rsid w:val="0097310B"/>
    <w:rsid w:val="0097621A"/>
    <w:rsid w:val="00976CE6"/>
    <w:rsid w:val="00984709"/>
    <w:rsid w:val="00986310"/>
    <w:rsid w:val="00995412"/>
    <w:rsid w:val="00997642"/>
    <w:rsid w:val="009A0152"/>
    <w:rsid w:val="009A2961"/>
    <w:rsid w:val="009B344A"/>
    <w:rsid w:val="009B459E"/>
    <w:rsid w:val="009B50CE"/>
    <w:rsid w:val="009B5944"/>
    <w:rsid w:val="009B7043"/>
    <w:rsid w:val="009B72F8"/>
    <w:rsid w:val="009B7414"/>
    <w:rsid w:val="009C19B9"/>
    <w:rsid w:val="009C1FA6"/>
    <w:rsid w:val="009C27CC"/>
    <w:rsid w:val="009C5F2E"/>
    <w:rsid w:val="009C6616"/>
    <w:rsid w:val="009C74B0"/>
    <w:rsid w:val="009D23C2"/>
    <w:rsid w:val="009D455B"/>
    <w:rsid w:val="009E0B9E"/>
    <w:rsid w:val="009F093B"/>
    <w:rsid w:val="009F0AF4"/>
    <w:rsid w:val="009F44C8"/>
    <w:rsid w:val="009F59E5"/>
    <w:rsid w:val="00A0113F"/>
    <w:rsid w:val="00A02376"/>
    <w:rsid w:val="00A03612"/>
    <w:rsid w:val="00A03B5D"/>
    <w:rsid w:val="00A03BA3"/>
    <w:rsid w:val="00A10267"/>
    <w:rsid w:val="00A111FD"/>
    <w:rsid w:val="00A121F5"/>
    <w:rsid w:val="00A1476B"/>
    <w:rsid w:val="00A179EC"/>
    <w:rsid w:val="00A2191D"/>
    <w:rsid w:val="00A30E12"/>
    <w:rsid w:val="00A3454C"/>
    <w:rsid w:val="00A34AA5"/>
    <w:rsid w:val="00A4077D"/>
    <w:rsid w:val="00A40C09"/>
    <w:rsid w:val="00A4460F"/>
    <w:rsid w:val="00A44C8F"/>
    <w:rsid w:val="00A44D4C"/>
    <w:rsid w:val="00A452F6"/>
    <w:rsid w:val="00A5299C"/>
    <w:rsid w:val="00A66E9D"/>
    <w:rsid w:val="00A7193A"/>
    <w:rsid w:val="00A726D7"/>
    <w:rsid w:val="00A72EAE"/>
    <w:rsid w:val="00A76EEC"/>
    <w:rsid w:val="00A777DC"/>
    <w:rsid w:val="00A8736F"/>
    <w:rsid w:val="00A90354"/>
    <w:rsid w:val="00A90C5F"/>
    <w:rsid w:val="00A91E56"/>
    <w:rsid w:val="00A97321"/>
    <w:rsid w:val="00AA0769"/>
    <w:rsid w:val="00AA0AD1"/>
    <w:rsid w:val="00AA1DE9"/>
    <w:rsid w:val="00AA3A09"/>
    <w:rsid w:val="00AA78D5"/>
    <w:rsid w:val="00AB5BBD"/>
    <w:rsid w:val="00AB67D6"/>
    <w:rsid w:val="00AC044D"/>
    <w:rsid w:val="00AC270E"/>
    <w:rsid w:val="00AC2A36"/>
    <w:rsid w:val="00AD202D"/>
    <w:rsid w:val="00AD37CD"/>
    <w:rsid w:val="00AD42CD"/>
    <w:rsid w:val="00AE1CAD"/>
    <w:rsid w:val="00AE2B91"/>
    <w:rsid w:val="00AE2BE3"/>
    <w:rsid w:val="00AE524D"/>
    <w:rsid w:val="00AE6673"/>
    <w:rsid w:val="00AE6E2B"/>
    <w:rsid w:val="00AE73B8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47147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820"/>
    <w:rsid w:val="00B73FAA"/>
    <w:rsid w:val="00B77C05"/>
    <w:rsid w:val="00B77DA4"/>
    <w:rsid w:val="00B8047F"/>
    <w:rsid w:val="00B807C0"/>
    <w:rsid w:val="00B8120D"/>
    <w:rsid w:val="00B823E1"/>
    <w:rsid w:val="00B82930"/>
    <w:rsid w:val="00B84BD4"/>
    <w:rsid w:val="00B84FE4"/>
    <w:rsid w:val="00B86534"/>
    <w:rsid w:val="00B9141C"/>
    <w:rsid w:val="00B91BDF"/>
    <w:rsid w:val="00B92881"/>
    <w:rsid w:val="00B92E1B"/>
    <w:rsid w:val="00B946CD"/>
    <w:rsid w:val="00B95BE9"/>
    <w:rsid w:val="00B96B9A"/>
    <w:rsid w:val="00B9738B"/>
    <w:rsid w:val="00B977D9"/>
    <w:rsid w:val="00B97817"/>
    <w:rsid w:val="00BA5A74"/>
    <w:rsid w:val="00BA69F6"/>
    <w:rsid w:val="00BA751F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3E7B"/>
    <w:rsid w:val="00BC538D"/>
    <w:rsid w:val="00BC57D2"/>
    <w:rsid w:val="00BC585E"/>
    <w:rsid w:val="00BD010C"/>
    <w:rsid w:val="00BD131C"/>
    <w:rsid w:val="00BD57FE"/>
    <w:rsid w:val="00BD6274"/>
    <w:rsid w:val="00BD6492"/>
    <w:rsid w:val="00BE7B5B"/>
    <w:rsid w:val="00BE7E76"/>
    <w:rsid w:val="00BF0CE0"/>
    <w:rsid w:val="00BF3EC0"/>
    <w:rsid w:val="00BF5E87"/>
    <w:rsid w:val="00C00E7F"/>
    <w:rsid w:val="00C020D1"/>
    <w:rsid w:val="00C03ED5"/>
    <w:rsid w:val="00C10A7A"/>
    <w:rsid w:val="00C10F17"/>
    <w:rsid w:val="00C11AB9"/>
    <w:rsid w:val="00C14151"/>
    <w:rsid w:val="00C14BBB"/>
    <w:rsid w:val="00C14DB2"/>
    <w:rsid w:val="00C20D36"/>
    <w:rsid w:val="00C21A05"/>
    <w:rsid w:val="00C21E52"/>
    <w:rsid w:val="00C23535"/>
    <w:rsid w:val="00C24307"/>
    <w:rsid w:val="00C27D63"/>
    <w:rsid w:val="00C3200B"/>
    <w:rsid w:val="00C33392"/>
    <w:rsid w:val="00C33F22"/>
    <w:rsid w:val="00C35F15"/>
    <w:rsid w:val="00C361CA"/>
    <w:rsid w:val="00C400F4"/>
    <w:rsid w:val="00C400FA"/>
    <w:rsid w:val="00C40D2A"/>
    <w:rsid w:val="00C41AA1"/>
    <w:rsid w:val="00C43072"/>
    <w:rsid w:val="00C4526B"/>
    <w:rsid w:val="00C45271"/>
    <w:rsid w:val="00C458E0"/>
    <w:rsid w:val="00C45DC9"/>
    <w:rsid w:val="00C460FF"/>
    <w:rsid w:val="00C53229"/>
    <w:rsid w:val="00C54A47"/>
    <w:rsid w:val="00C55E7A"/>
    <w:rsid w:val="00C63470"/>
    <w:rsid w:val="00C647F8"/>
    <w:rsid w:val="00C65071"/>
    <w:rsid w:val="00C750CE"/>
    <w:rsid w:val="00C8045B"/>
    <w:rsid w:val="00C83957"/>
    <w:rsid w:val="00C865FC"/>
    <w:rsid w:val="00C90710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CF587B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233ED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65125"/>
    <w:rsid w:val="00D7363E"/>
    <w:rsid w:val="00D7556F"/>
    <w:rsid w:val="00D77073"/>
    <w:rsid w:val="00D81C4A"/>
    <w:rsid w:val="00D8204B"/>
    <w:rsid w:val="00D825D8"/>
    <w:rsid w:val="00D82D4F"/>
    <w:rsid w:val="00D835B0"/>
    <w:rsid w:val="00D90C35"/>
    <w:rsid w:val="00D91438"/>
    <w:rsid w:val="00D93A26"/>
    <w:rsid w:val="00D96513"/>
    <w:rsid w:val="00D97486"/>
    <w:rsid w:val="00DA18FB"/>
    <w:rsid w:val="00DA3A98"/>
    <w:rsid w:val="00DA55DA"/>
    <w:rsid w:val="00DA79CE"/>
    <w:rsid w:val="00DB4B73"/>
    <w:rsid w:val="00DB5946"/>
    <w:rsid w:val="00DB73FE"/>
    <w:rsid w:val="00DC0AEF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E0E"/>
    <w:rsid w:val="00DE0B32"/>
    <w:rsid w:val="00DE0F7E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67E6"/>
    <w:rsid w:val="00E373BC"/>
    <w:rsid w:val="00E3741C"/>
    <w:rsid w:val="00E408E5"/>
    <w:rsid w:val="00E42880"/>
    <w:rsid w:val="00E50244"/>
    <w:rsid w:val="00E506F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58BB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0E0C"/>
    <w:rsid w:val="00ED17B9"/>
    <w:rsid w:val="00ED5623"/>
    <w:rsid w:val="00ED6AD9"/>
    <w:rsid w:val="00EE4A03"/>
    <w:rsid w:val="00EE5A32"/>
    <w:rsid w:val="00EE73F1"/>
    <w:rsid w:val="00EF05FC"/>
    <w:rsid w:val="00EF0AAA"/>
    <w:rsid w:val="00EF1309"/>
    <w:rsid w:val="00EF73BF"/>
    <w:rsid w:val="00F00416"/>
    <w:rsid w:val="00F02321"/>
    <w:rsid w:val="00F02640"/>
    <w:rsid w:val="00F02690"/>
    <w:rsid w:val="00F026A3"/>
    <w:rsid w:val="00F0599A"/>
    <w:rsid w:val="00F07ED6"/>
    <w:rsid w:val="00F14008"/>
    <w:rsid w:val="00F21DAD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1EF4"/>
    <w:rsid w:val="00F672F8"/>
    <w:rsid w:val="00F738B1"/>
    <w:rsid w:val="00F74311"/>
    <w:rsid w:val="00F7578C"/>
    <w:rsid w:val="00F75ECB"/>
    <w:rsid w:val="00F80068"/>
    <w:rsid w:val="00F809A4"/>
    <w:rsid w:val="00F870AC"/>
    <w:rsid w:val="00F873EE"/>
    <w:rsid w:val="00F91E86"/>
    <w:rsid w:val="00F920C9"/>
    <w:rsid w:val="00F9276A"/>
    <w:rsid w:val="00F9442B"/>
    <w:rsid w:val="00F94C05"/>
    <w:rsid w:val="00F97543"/>
    <w:rsid w:val="00FA376D"/>
    <w:rsid w:val="00FA4806"/>
    <w:rsid w:val="00FA70C1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A8753-98E1-43D7-BB00-232ABCDB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018</cp:revision>
  <dcterms:created xsi:type="dcterms:W3CDTF">2022-08-02T15:50:00Z</dcterms:created>
  <dcterms:modified xsi:type="dcterms:W3CDTF">2023-11-02T11:28:00Z</dcterms:modified>
</cp:coreProperties>
</file>